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5A5C4" w14:textId="0E174B21" w:rsidR="00A1578A" w:rsidRDefault="00A1578A" w:rsidP="002B141E">
      <w:pPr>
        <w:jc w:val="center"/>
        <w:rPr>
          <w:b/>
          <w:sz w:val="40"/>
          <w:szCs w:val="48"/>
        </w:rPr>
      </w:pPr>
      <w:r>
        <w:rPr>
          <w:b/>
          <w:noProof/>
          <w:sz w:val="40"/>
          <w:szCs w:val="48"/>
        </w:rPr>
        <w:drawing>
          <wp:inline distT="0" distB="0" distL="0" distR="0" wp14:anchorId="2EA9E1D8" wp14:editId="2712AF43">
            <wp:extent cx="5759450" cy="648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130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5349533F" w14:textId="77777777" w:rsidR="00A1578A" w:rsidRDefault="00A1578A" w:rsidP="00A1578A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14:paraId="12DA7130" w14:textId="390D6E32" w:rsidR="00A1578A" w:rsidRPr="009630F6" w:rsidRDefault="00A1578A" w:rsidP="00A1578A">
      <w:pPr>
        <w:spacing w:after="0" w:line="240" w:lineRule="exact"/>
        <w:rPr>
          <w:rFonts w:cstheme="minorHAnsi"/>
          <w:sz w:val="20"/>
          <w:szCs w:val="20"/>
        </w:rPr>
      </w:pPr>
      <w:r w:rsidRPr="009630F6">
        <w:rPr>
          <w:rFonts w:cstheme="minorHAnsi"/>
          <w:sz w:val="20"/>
          <w:szCs w:val="20"/>
        </w:rPr>
        <w:t>Załącznik nr 1</w:t>
      </w:r>
    </w:p>
    <w:p w14:paraId="7CEF4ABC" w14:textId="1FFC89C3" w:rsidR="00A1578A" w:rsidRPr="00AE0B04" w:rsidRDefault="00A1578A" w:rsidP="00A1578A">
      <w:pPr>
        <w:rPr>
          <w:b/>
          <w:sz w:val="20"/>
          <w:szCs w:val="20"/>
        </w:rPr>
      </w:pPr>
      <w:r w:rsidRPr="00AE0B04">
        <w:rPr>
          <w:rFonts w:cstheme="minorHAnsi"/>
          <w:sz w:val="20"/>
          <w:szCs w:val="20"/>
        </w:rPr>
        <w:t>do regulaminu konkursu „</w:t>
      </w:r>
      <w:r w:rsidR="00E72CEC">
        <w:rPr>
          <w:rFonts w:cstheme="minorHAnsi"/>
          <w:sz w:val="20"/>
          <w:szCs w:val="20"/>
        </w:rPr>
        <w:t xml:space="preserve">Zaprojektuj kartkę </w:t>
      </w:r>
      <w:r w:rsidR="005B0DB4">
        <w:rPr>
          <w:rFonts w:cstheme="minorHAnsi"/>
          <w:sz w:val="20"/>
          <w:szCs w:val="20"/>
        </w:rPr>
        <w:t>na Boże Narodzenie</w:t>
      </w:r>
      <w:r w:rsidR="00E72CEC">
        <w:rPr>
          <w:rFonts w:cstheme="minorHAnsi"/>
          <w:sz w:val="20"/>
          <w:szCs w:val="20"/>
        </w:rPr>
        <w:t xml:space="preserve"> dla naszych </w:t>
      </w:r>
      <w:r w:rsidR="005B0DB4">
        <w:rPr>
          <w:rFonts w:cstheme="minorHAnsi"/>
          <w:sz w:val="20"/>
          <w:szCs w:val="20"/>
        </w:rPr>
        <w:t>W</w:t>
      </w:r>
      <w:r w:rsidR="00E72CEC">
        <w:rPr>
          <w:rFonts w:cstheme="minorHAnsi"/>
          <w:sz w:val="20"/>
          <w:szCs w:val="20"/>
        </w:rPr>
        <w:t>odociągów</w:t>
      </w:r>
      <w:r w:rsidRPr="00AE0B04">
        <w:rPr>
          <w:b/>
          <w:sz w:val="20"/>
          <w:szCs w:val="20"/>
        </w:rPr>
        <w:t>”.</w:t>
      </w:r>
    </w:p>
    <w:p w14:paraId="37F97D02" w14:textId="77777777" w:rsidR="00A1578A" w:rsidRDefault="00A1578A" w:rsidP="002B141E">
      <w:pPr>
        <w:jc w:val="center"/>
        <w:rPr>
          <w:b/>
          <w:sz w:val="40"/>
          <w:szCs w:val="48"/>
        </w:rPr>
      </w:pPr>
    </w:p>
    <w:p w14:paraId="1C83B152" w14:textId="3F0B84FC" w:rsidR="002B141E" w:rsidRPr="000B07E0" w:rsidRDefault="002B141E" w:rsidP="002B141E">
      <w:pPr>
        <w:jc w:val="center"/>
        <w:rPr>
          <w:b/>
          <w:sz w:val="40"/>
          <w:szCs w:val="48"/>
        </w:rPr>
      </w:pPr>
      <w:r w:rsidRPr="000B07E0">
        <w:rPr>
          <w:b/>
          <w:sz w:val="40"/>
          <w:szCs w:val="48"/>
        </w:rPr>
        <w:t>KARTA ZGŁOSZENIA</w:t>
      </w:r>
    </w:p>
    <w:p w14:paraId="033653A3" w14:textId="77777777" w:rsidR="002B141E" w:rsidRDefault="002B141E"/>
    <w:p w14:paraId="56333435" w14:textId="26B82D9A" w:rsidR="00947965" w:rsidRDefault="005C2AA1" w:rsidP="003404CD">
      <w:pPr>
        <w:spacing w:after="0" w:line="240" w:lineRule="exact"/>
        <w:jc w:val="both"/>
      </w:pPr>
      <w:r>
        <w:t>Oświadczam, że w</w:t>
      </w:r>
      <w:r w:rsidR="001722B1">
        <w:t>yrażam zgodę na uczestnictwo</w:t>
      </w:r>
      <w:r w:rsidR="000469AF" w:rsidRPr="000469AF">
        <w:rPr>
          <w:sz w:val="20"/>
        </w:rPr>
        <w:t xml:space="preserve"> </w:t>
      </w:r>
      <w:r w:rsidR="003424FB">
        <w:rPr>
          <w:sz w:val="20"/>
        </w:rPr>
        <w:t>.</w:t>
      </w:r>
      <w:r w:rsidR="000469AF" w:rsidRPr="00173EF8">
        <w:rPr>
          <w:sz w:val="18"/>
        </w:rPr>
        <w:t>…</w:t>
      </w:r>
      <w:r w:rsidR="00173EF8">
        <w:rPr>
          <w:sz w:val="18"/>
        </w:rPr>
        <w:t>………..</w:t>
      </w:r>
      <w:r w:rsidR="000469AF" w:rsidRPr="00173EF8">
        <w:rPr>
          <w:sz w:val="18"/>
        </w:rPr>
        <w:t>……………</w:t>
      </w:r>
      <w:r w:rsidR="00050A7A">
        <w:rPr>
          <w:sz w:val="18"/>
        </w:rPr>
        <w:t>…………………………….</w:t>
      </w:r>
      <w:r w:rsidR="000469AF" w:rsidRPr="00173EF8">
        <w:rPr>
          <w:sz w:val="18"/>
        </w:rPr>
        <w:t>…..……………………………………</w:t>
      </w:r>
    </w:p>
    <w:p w14:paraId="0566C49B" w14:textId="61828715" w:rsidR="00F83E3C" w:rsidRDefault="00763FC8" w:rsidP="003404CD">
      <w:pPr>
        <w:spacing w:after="0" w:line="240" w:lineRule="exact"/>
        <w:jc w:val="both"/>
      </w:pPr>
      <w:r>
        <w:t xml:space="preserve">w konkursie </w:t>
      </w:r>
      <w:r w:rsidR="00E72CEC" w:rsidRPr="00074287">
        <w:rPr>
          <w:rFonts w:cstheme="minorHAnsi"/>
        </w:rPr>
        <w:t>„Zaprojek</w:t>
      </w:r>
      <w:r w:rsidR="004608CA" w:rsidRPr="00074287">
        <w:rPr>
          <w:rFonts w:cstheme="minorHAnsi"/>
        </w:rPr>
        <w:t>tuj kartkę</w:t>
      </w:r>
      <w:r w:rsidR="005B0DB4">
        <w:rPr>
          <w:rFonts w:cstheme="minorHAnsi"/>
        </w:rPr>
        <w:t xml:space="preserve"> na Boż</w:t>
      </w:r>
      <w:r w:rsidR="0069268B">
        <w:rPr>
          <w:rFonts w:cstheme="minorHAnsi"/>
        </w:rPr>
        <w:t>e</w:t>
      </w:r>
      <w:r w:rsidR="005B0DB4">
        <w:rPr>
          <w:rFonts w:cstheme="minorHAnsi"/>
        </w:rPr>
        <w:t xml:space="preserve"> Narodzenie</w:t>
      </w:r>
      <w:r w:rsidR="004608CA" w:rsidRPr="00074287">
        <w:rPr>
          <w:rFonts w:cstheme="minorHAnsi"/>
        </w:rPr>
        <w:t xml:space="preserve"> dla naszych </w:t>
      </w:r>
      <w:r w:rsidR="005B0DB4">
        <w:rPr>
          <w:rFonts w:cstheme="minorHAnsi"/>
        </w:rPr>
        <w:t>W</w:t>
      </w:r>
      <w:r w:rsidR="004608CA" w:rsidRPr="00074287">
        <w:rPr>
          <w:rFonts w:cstheme="minorHAnsi"/>
        </w:rPr>
        <w:t>odociągów”</w:t>
      </w:r>
      <w:r w:rsidR="00F12393" w:rsidRPr="00981747">
        <w:t xml:space="preserve"> </w:t>
      </w:r>
      <w:r>
        <w:t>organizowanym przez Miejskie Przedsiębiorstwo Wodociągów i Kanalizacji Sp. z o.o. w B</w:t>
      </w:r>
      <w:r w:rsidR="00173EF8">
        <w:t>ędzinie, zgodnie z ustalonym w</w:t>
      </w:r>
      <w:r w:rsidR="00074287">
        <w:t> </w:t>
      </w:r>
      <w:r w:rsidR="00173EF8">
        <w:t xml:space="preserve">regulaminie terminarzem. </w:t>
      </w:r>
    </w:p>
    <w:p w14:paraId="52910F47" w14:textId="77777777" w:rsidR="00586FD8" w:rsidRDefault="00586FD8" w:rsidP="003404CD">
      <w:pPr>
        <w:spacing w:after="0" w:line="240" w:lineRule="exact"/>
        <w:jc w:val="both"/>
      </w:pPr>
    </w:p>
    <w:p w14:paraId="2203EDA3" w14:textId="77777777" w:rsidR="00E61BDE" w:rsidRDefault="00E61BDE" w:rsidP="003404CD">
      <w:pPr>
        <w:spacing w:after="0" w:line="240" w:lineRule="exact"/>
        <w:jc w:val="both"/>
        <w:rPr>
          <w:u w:val="single"/>
        </w:rPr>
      </w:pPr>
    </w:p>
    <w:p w14:paraId="0BC04DB3" w14:textId="77777777" w:rsidR="00586FD8" w:rsidRPr="006711EB" w:rsidRDefault="00586FD8" w:rsidP="003404CD">
      <w:pPr>
        <w:spacing w:after="0" w:line="240" w:lineRule="exact"/>
        <w:jc w:val="both"/>
        <w:rPr>
          <w:u w:val="single"/>
        </w:rPr>
      </w:pPr>
      <w:r w:rsidRPr="006711EB">
        <w:rPr>
          <w:u w:val="single"/>
        </w:rPr>
        <w:t>Dane uczestnika konkursu:</w:t>
      </w:r>
    </w:p>
    <w:p w14:paraId="6B718A71" w14:textId="77777777" w:rsidR="00586FD8" w:rsidRDefault="00586FD8" w:rsidP="003404CD">
      <w:pPr>
        <w:spacing w:after="0" w:line="240" w:lineRule="exact"/>
        <w:jc w:val="both"/>
      </w:pPr>
    </w:p>
    <w:p w14:paraId="7DD8F6A6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  <w:r>
        <w:t>Imię i nazwisko</w:t>
      </w:r>
      <w:r w:rsidR="005769AF">
        <w:t xml:space="preserve"> uczestnika konkursu</w:t>
      </w:r>
      <w:r>
        <w:t xml:space="preserve">: </w:t>
      </w:r>
      <w:r>
        <w:tab/>
      </w:r>
      <w:r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Pr="00173EF8">
        <w:rPr>
          <w:sz w:val="18"/>
        </w:rPr>
        <w:t>……………………</w:t>
      </w:r>
      <w:r>
        <w:rPr>
          <w:sz w:val="18"/>
        </w:rPr>
        <w:t>………..</w:t>
      </w:r>
      <w:r w:rsidRPr="00173EF8">
        <w:rPr>
          <w:sz w:val="18"/>
        </w:rPr>
        <w:t>………………..……</w:t>
      </w:r>
      <w:r w:rsidR="006711EB">
        <w:rPr>
          <w:sz w:val="18"/>
        </w:rPr>
        <w:t>……</w:t>
      </w:r>
      <w:r w:rsidR="007C7754">
        <w:rPr>
          <w:sz w:val="18"/>
        </w:rPr>
        <w:t>…………………….</w:t>
      </w:r>
      <w:r w:rsidR="006711EB">
        <w:rPr>
          <w:sz w:val="18"/>
        </w:rPr>
        <w:t>……………</w:t>
      </w:r>
    </w:p>
    <w:p w14:paraId="077B4A33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1FDA3ECD" w14:textId="77777777" w:rsidR="005769AF" w:rsidRDefault="00586FD8" w:rsidP="005769AF">
      <w:pPr>
        <w:tabs>
          <w:tab w:val="left" w:pos="3828"/>
        </w:tabs>
        <w:spacing w:after="0" w:line="240" w:lineRule="exact"/>
        <w:jc w:val="both"/>
      </w:pPr>
      <w:r>
        <w:t>Telefon kontaktowy</w:t>
      </w:r>
      <w:r w:rsidR="005769AF">
        <w:t xml:space="preserve"> </w:t>
      </w:r>
    </w:p>
    <w:p w14:paraId="12A801C3" w14:textId="77777777" w:rsidR="006711EB" w:rsidRDefault="005769AF" w:rsidP="005769AF">
      <w:pPr>
        <w:tabs>
          <w:tab w:val="left" w:pos="3828"/>
        </w:tabs>
        <w:spacing w:after="0" w:line="240" w:lineRule="exact"/>
        <w:jc w:val="both"/>
      </w:pPr>
      <w:r>
        <w:t>rodzica/opiekuna prawnego</w:t>
      </w:r>
      <w:r w:rsidR="00586FD8">
        <w:t>: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 w:rsidR="007C7754">
        <w:rPr>
          <w:sz w:val="18"/>
        </w:rPr>
        <w:t>……………….</w:t>
      </w:r>
      <w:r w:rsidR="006711EB">
        <w:rPr>
          <w:sz w:val="18"/>
        </w:rPr>
        <w:t>…………</w:t>
      </w:r>
    </w:p>
    <w:p w14:paraId="52584DA9" w14:textId="77777777" w:rsidR="00586FD8" w:rsidRDefault="00586FD8" w:rsidP="005769AF">
      <w:pPr>
        <w:tabs>
          <w:tab w:val="left" w:pos="3828"/>
        </w:tabs>
        <w:spacing w:after="0" w:line="240" w:lineRule="exact"/>
        <w:jc w:val="both"/>
      </w:pPr>
    </w:p>
    <w:p w14:paraId="20A83299" w14:textId="140D86D4" w:rsidR="006711EB" w:rsidRDefault="007C7754" w:rsidP="005769AF">
      <w:pPr>
        <w:tabs>
          <w:tab w:val="left" w:pos="3828"/>
        </w:tabs>
        <w:spacing w:after="0" w:line="240" w:lineRule="exact"/>
        <w:jc w:val="both"/>
      </w:pPr>
      <w:r>
        <w:t>Nazwa i numer szkoły</w:t>
      </w:r>
      <w:r w:rsidR="00586FD8">
        <w:tab/>
      </w:r>
      <w:r w:rsidR="006711EB" w:rsidRPr="00173EF8">
        <w:rPr>
          <w:sz w:val="18"/>
        </w:rPr>
        <w:t>……………</w:t>
      </w:r>
      <w:r w:rsidR="006711EB">
        <w:rPr>
          <w:sz w:val="18"/>
        </w:rPr>
        <w:t>…</w:t>
      </w:r>
      <w:r w:rsidR="006711EB" w:rsidRPr="00173EF8">
        <w:rPr>
          <w:sz w:val="18"/>
        </w:rPr>
        <w:t>……………………</w:t>
      </w:r>
      <w:r w:rsidR="006711EB">
        <w:rPr>
          <w:sz w:val="18"/>
        </w:rPr>
        <w:t>………..</w:t>
      </w:r>
      <w:r w:rsidR="006711EB" w:rsidRPr="00173EF8">
        <w:rPr>
          <w:sz w:val="18"/>
        </w:rPr>
        <w:t>………………..……</w:t>
      </w:r>
      <w:r w:rsidR="006711EB">
        <w:rPr>
          <w:sz w:val="18"/>
        </w:rPr>
        <w:t>……………</w:t>
      </w:r>
      <w:r>
        <w:rPr>
          <w:sz w:val="18"/>
        </w:rPr>
        <w:t>………….</w:t>
      </w:r>
      <w:r w:rsidR="006711EB">
        <w:rPr>
          <w:sz w:val="18"/>
        </w:rPr>
        <w:t>………………</w:t>
      </w:r>
    </w:p>
    <w:p w14:paraId="6FA9E821" w14:textId="77777777" w:rsidR="00173EF8" w:rsidRDefault="00173EF8" w:rsidP="006711EB">
      <w:pPr>
        <w:tabs>
          <w:tab w:val="left" w:pos="2552"/>
        </w:tabs>
        <w:spacing w:after="0" w:line="240" w:lineRule="exact"/>
        <w:jc w:val="both"/>
        <w:rPr>
          <w:sz w:val="18"/>
        </w:rPr>
      </w:pPr>
    </w:p>
    <w:p w14:paraId="4AF88C61" w14:textId="77777777" w:rsidR="006711EB" w:rsidRDefault="006711EB" w:rsidP="00074287">
      <w:pPr>
        <w:spacing w:after="0" w:line="240" w:lineRule="exact"/>
        <w:rPr>
          <w:sz w:val="18"/>
        </w:rPr>
      </w:pPr>
    </w:p>
    <w:p w14:paraId="3C2E394F" w14:textId="77777777" w:rsidR="00497360" w:rsidRDefault="00497360" w:rsidP="003404CD">
      <w:pPr>
        <w:spacing w:after="0" w:line="240" w:lineRule="exact"/>
        <w:jc w:val="right"/>
        <w:rPr>
          <w:sz w:val="18"/>
        </w:rPr>
      </w:pPr>
    </w:p>
    <w:p w14:paraId="54595DE5" w14:textId="77777777" w:rsidR="007C7754" w:rsidRDefault="007C7754" w:rsidP="003404CD">
      <w:pPr>
        <w:spacing w:after="0" w:line="240" w:lineRule="exact"/>
        <w:jc w:val="right"/>
        <w:rPr>
          <w:sz w:val="18"/>
        </w:rPr>
      </w:pPr>
    </w:p>
    <w:p w14:paraId="0373FE00" w14:textId="77777777" w:rsidR="003404CD" w:rsidRDefault="003404CD" w:rsidP="003404CD">
      <w:pPr>
        <w:spacing w:after="0" w:line="240" w:lineRule="exact"/>
        <w:jc w:val="right"/>
        <w:rPr>
          <w:sz w:val="18"/>
        </w:rPr>
      </w:pPr>
    </w:p>
    <w:p w14:paraId="13E3F761" w14:textId="77777777" w:rsidR="002B141E" w:rsidRPr="000B07E0" w:rsidRDefault="00173EF8" w:rsidP="003404CD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="00CA45A8" w:rsidRPr="000B07E0">
        <w:rPr>
          <w:sz w:val="18"/>
        </w:rPr>
        <w:t>………</w:t>
      </w:r>
      <w:r w:rsidR="000B07E0">
        <w:rPr>
          <w:sz w:val="18"/>
        </w:rPr>
        <w:t>…………..</w:t>
      </w:r>
      <w:r w:rsidR="00CA45A8" w:rsidRPr="000B07E0">
        <w:rPr>
          <w:sz w:val="18"/>
        </w:rPr>
        <w:t>………………………………………………..</w:t>
      </w:r>
    </w:p>
    <w:p w14:paraId="2B96129D" w14:textId="77777777" w:rsidR="003404CD" w:rsidRDefault="003404CD" w:rsidP="00F04C40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="00173EF8" w:rsidRPr="00173EF8">
        <w:rPr>
          <w:sz w:val="18"/>
        </w:rPr>
        <w:t>iejscowość</w:t>
      </w:r>
      <w:r>
        <w:rPr>
          <w:sz w:val="18"/>
        </w:rPr>
        <w:t xml:space="preserve"> </w:t>
      </w:r>
      <w:r w:rsidR="00173EF8" w:rsidRPr="00173EF8">
        <w:rPr>
          <w:sz w:val="18"/>
        </w:rPr>
        <w:t>i data</w:t>
      </w:r>
      <w:r>
        <w:rPr>
          <w:sz w:val="18"/>
        </w:rPr>
        <w:tab/>
      </w:r>
      <w:r w:rsidR="00CA45A8" w:rsidRPr="008B49FF">
        <w:rPr>
          <w:sz w:val="18"/>
          <w:szCs w:val="18"/>
        </w:rPr>
        <w:t>podpis</w:t>
      </w:r>
      <w:r w:rsidR="008B49FF" w:rsidRPr="008B49FF">
        <w:rPr>
          <w:sz w:val="18"/>
          <w:szCs w:val="18"/>
        </w:rPr>
        <w:t xml:space="preserve"> </w:t>
      </w:r>
      <w:r w:rsidR="00763FC8">
        <w:rPr>
          <w:sz w:val="18"/>
          <w:szCs w:val="18"/>
        </w:rPr>
        <w:t>rodzica/</w:t>
      </w:r>
      <w:r w:rsidR="00C82434">
        <w:rPr>
          <w:sz w:val="18"/>
          <w:szCs w:val="18"/>
        </w:rPr>
        <w:t>opiekuna prawnego</w:t>
      </w:r>
    </w:p>
    <w:p w14:paraId="3754EABA" w14:textId="77777777" w:rsidR="008B49FF" w:rsidRPr="008B49FF" w:rsidRDefault="003404CD" w:rsidP="00F04C40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8B49FF" w:rsidRPr="008B49FF">
        <w:rPr>
          <w:sz w:val="18"/>
          <w:szCs w:val="18"/>
        </w:rPr>
        <w:t>uczestnika konkursu</w:t>
      </w:r>
    </w:p>
    <w:p w14:paraId="4FBDA54E" w14:textId="77777777" w:rsidR="00CA45A8" w:rsidRDefault="00CA45A8" w:rsidP="00F04C40">
      <w:pPr>
        <w:spacing w:after="0" w:line="220" w:lineRule="exact"/>
      </w:pPr>
    </w:p>
    <w:p w14:paraId="397B82F8" w14:textId="77777777" w:rsidR="002B141E" w:rsidRDefault="002B141E" w:rsidP="00763FC8">
      <w:pPr>
        <w:spacing w:after="0" w:line="240" w:lineRule="exact"/>
      </w:pPr>
    </w:p>
    <w:p w14:paraId="525C3192" w14:textId="77777777" w:rsidR="00F83E3C" w:rsidRDefault="00F83E3C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35E680D6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66E96091" w14:textId="77777777" w:rsidR="003404CD" w:rsidRDefault="003404CD" w:rsidP="00763FC8">
      <w:pPr>
        <w:spacing w:after="0" w:line="240" w:lineRule="exact"/>
        <w:jc w:val="center"/>
        <w:rPr>
          <w:b/>
          <w:sz w:val="24"/>
          <w:szCs w:val="24"/>
        </w:rPr>
      </w:pPr>
    </w:p>
    <w:p w14:paraId="222A77D0" w14:textId="77777777" w:rsidR="002B141E" w:rsidRDefault="002B141E" w:rsidP="00763FC8">
      <w:pPr>
        <w:spacing w:after="0" w:line="240" w:lineRule="exact"/>
        <w:jc w:val="center"/>
        <w:rPr>
          <w:b/>
          <w:sz w:val="24"/>
          <w:szCs w:val="24"/>
        </w:rPr>
      </w:pPr>
      <w:r w:rsidRPr="00CA45A8">
        <w:rPr>
          <w:b/>
          <w:sz w:val="24"/>
          <w:szCs w:val="24"/>
        </w:rPr>
        <w:t>OŚWIADCZENI</w:t>
      </w:r>
      <w:r w:rsidR="003424FB">
        <w:rPr>
          <w:b/>
          <w:sz w:val="24"/>
          <w:szCs w:val="24"/>
        </w:rPr>
        <w:t>E</w:t>
      </w:r>
    </w:p>
    <w:p w14:paraId="524337EF" w14:textId="77777777" w:rsidR="00F83E3C" w:rsidRDefault="00F83E3C" w:rsidP="00763FC8">
      <w:pPr>
        <w:spacing w:after="0" w:line="240" w:lineRule="exact"/>
        <w:rPr>
          <w:rFonts w:cstheme="minorHAnsi"/>
        </w:rPr>
      </w:pPr>
    </w:p>
    <w:p w14:paraId="77C5AFB3" w14:textId="6DA7F344" w:rsidR="001210AF" w:rsidRDefault="003424FB" w:rsidP="00763FC8">
      <w:pPr>
        <w:spacing w:after="0" w:line="240" w:lineRule="exact"/>
        <w:jc w:val="both"/>
        <w:rPr>
          <w:rFonts w:cstheme="minorHAnsi"/>
        </w:rPr>
      </w:pPr>
      <w:r w:rsidRPr="003424FB">
        <w:rPr>
          <w:rFonts w:cstheme="minorHAnsi"/>
        </w:rPr>
        <w:t>O</w:t>
      </w:r>
      <w:r w:rsidR="002B141E" w:rsidRPr="003424FB">
        <w:rPr>
          <w:rFonts w:cstheme="minorHAnsi"/>
        </w:rPr>
        <w:t>świadczam,</w:t>
      </w:r>
      <w:r w:rsidR="002B141E" w:rsidRPr="00CA45A8">
        <w:rPr>
          <w:rFonts w:cstheme="minorHAnsi"/>
        </w:rPr>
        <w:t xml:space="preserve"> że zapoznałem/am się z </w:t>
      </w:r>
      <w:r>
        <w:rPr>
          <w:rFonts w:cstheme="minorHAnsi"/>
        </w:rPr>
        <w:t>r</w:t>
      </w:r>
      <w:r w:rsidR="002B141E" w:rsidRPr="00CA45A8">
        <w:rPr>
          <w:rFonts w:cstheme="minorHAnsi"/>
        </w:rPr>
        <w:t>egulaminem</w:t>
      </w:r>
      <w:r w:rsidR="00FE429F">
        <w:rPr>
          <w:rFonts w:cstheme="minorHAnsi"/>
        </w:rPr>
        <w:t xml:space="preserve"> </w:t>
      </w:r>
      <w:r w:rsidR="00CA45A8">
        <w:rPr>
          <w:rFonts w:cstheme="minorHAnsi"/>
        </w:rPr>
        <w:t>k</w:t>
      </w:r>
      <w:r w:rsidR="002B141E" w:rsidRPr="00CA45A8">
        <w:rPr>
          <w:rFonts w:cstheme="minorHAnsi"/>
        </w:rPr>
        <w:t xml:space="preserve">onkursu </w:t>
      </w:r>
      <w:r w:rsidR="00772EFD" w:rsidRPr="00074287">
        <w:rPr>
          <w:rFonts w:cstheme="minorHAnsi"/>
        </w:rPr>
        <w:t xml:space="preserve">„Zaprojektuj kartkę </w:t>
      </w:r>
      <w:r w:rsidR="00133819">
        <w:rPr>
          <w:rFonts w:cstheme="minorHAnsi"/>
        </w:rPr>
        <w:t xml:space="preserve">na Boże Narodzenie </w:t>
      </w:r>
      <w:r w:rsidR="00772EFD" w:rsidRPr="00074287">
        <w:rPr>
          <w:rFonts w:cstheme="minorHAnsi"/>
        </w:rPr>
        <w:t>dla naszych wodociągów”</w:t>
      </w:r>
      <w:r w:rsidR="00074287">
        <w:rPr>
          <w:rFonts w:cstheme="minorHAnsi"/>
        </w:rPr>
        <w:t xml:space="preserve"> </w:t>
      </w:r>
      <w:r w:rsidR="00540649">
        <w:rPr>
          <w:rFonts w:cstheme="minorHAnsi"/>
        </w:rPr>
        <w:t>i</w:t>
      </w:r>
      <w:r w:rsidR="00AE0B04">
        <w:rPr>
          <w:rFonts w:cstheme="minorHAnsi"/>
        </w:rPr>
        <w:t> </w:t>
      </w:r>
      <w:r w:rsidR="00540649">
        <w:rPr>
          <w:rFonts w:cstheme="minorHAnsi"/>
        </w:rPr>
        <w:t xml:space="preserve">akceptuję jego treść. </w:t>
      </w:r>
    </w:p>
    <w:p w14:paraId="75F26B19" w14:textId="77777777" w:rsidR="001210AF" w:rsidRDefault="001210AF" w:rsidP="00763FC8">
      <w:pPr>
        <w:spacing w:after="0" w:line="240" w:lineRule="exact"/>
        <w:jc w:val="both"/>
        <w:rPr>
          <w:rFonts w:cstheme="minorHAnsi"/>
        </w:rPr>
      </w:pPr>
    </w:p>
    <w:p w14:paraId="70038EB2" w14:textId="77777777" w:rsidR="002B141E" w:rsidRDefault="00540649" w:rsidP="00763FC8">
      <w:pPr>
        <w:spacing w:after="0" w:line="240" w:lineRule="exact"/>
        <w:jc w:val="both"/>
        <w:rPr>
          <w:rFonts w:cstheme="minorHAnsi"/>
        </w:rPr>
      </w:pPr>
      <w:r>
        <w:rPr>
          <w:rFonts w:cstheme="minorHAnsi"/>
        </w:rPr>
        <w:t>Oświadczam</w:t>
      </w:r>
      <w:r w:rsidR="001210AF">
        <w:rPr>
          <w:rFonts w:cstheme="minorHAnsi"/>
        </w:rPr>
        <w:t xml:space="preserve">, </w:t>
      </w:r>
      <w:r>
        <w:rPr>
          <w:rFonts w:cstheme="minorHAnsi"/>
        </w:rPr>
        <w:t xml:space="preserve">że </w:t>
      </w:r>
      <w:r w:rsidR="001210AF">
        <w:rPr>
          <w:rFonts w:cstheme="minorHAnsi"/>
        </w:rPr>
        <w:t xml:space="preserve">podane przeze mnie w niniejszej karcie dane są prawdziwe, a przesłana praca została wykonana </w:t>
      </w:r>
      <w:r w:rsidR="00497360">
        <w:rPr>
          <w:rFonts w:cstheme="minorHAnsi"/>
        </w:rPr>
        <w:t xml:space="preserve">osobiście przez zgłoszonego </w:t>
      </w:r>
      <w:r w:rsidR="003519B3">
        <w:rPr>
          <w:rFonts w:cstheme="minorHAnsi"/>
        </w:rPr>
        <w:t xml:space="preserve">w niniejszej karcie </w:t>
      </w:r>
      <w:r w:rsidR="00497360">
        <w:rPr>
          <w:rFonts w:cstheme="minorHAnsi"/>
        </w:rPr>
        <w:t xml:space="preserve">uczestnika </w:t>
      </w:r>
      <w:r w:rsidR="003519B3">
        <w:rPr>
          <w:rFonts w:cstheme="minorHAnsi"/>
        </w:rPr>
        <w:t xml:space="preserve">konkursu. </w:t>
      </w:r>
    </w:p>
    <w:p w14:paraId="5386432A" w14:textId="77777777" w:rsidR="00F83E3C" w:rsidRDefault="00F83E3C" w:rsidP="00763FC8">
      <w:pPr>
        <w:spacing w:after="0" w:line="240" w:lineRule="exact"/>
        <w:ind w:left="703" w:hanging="705"/>
      </w:pPr>
    </w:p>
    <w:p w14:paraId="60CB8FE0" w14:textId="77777777" w:rsidR="00B86504" w:rsidRDefault="00B86504" w:rsidP="00763FC8">
      <w:pPr>
        <w:spacing w:after="0" w:line="240" w:lineRule="exact"/>
        <w:ind w:left="703" w:hanging="705"/>
      </w:pPr>
    </w:p>
    <w:p w14:paraId="7C5B7A9C" w14:textId="77777777" w:rsidR="001210AF" w:rsidRDefault="001210AF" w:rsidP="00763FC8">
      <w:pPr>
        <w:spacing w:after="0" w:line="240" w:lineRule="exact"/>
        <w:ind w:left="703" w:hanging="705"/>
      </w:pPr>
    </w:p>
    <w:p w14:paraId="5C7BA4A3" w14:textId="77777777" w:rsidR="00497360" w:rsidRDefault="00497360" w:rsidP="00763FC8">
      <w:pPr>
        <w:spacing w:after="0" w:line="240" w:lineRule="exact"/>
        <w:ind w:left="703" w:hanging="705"/>
      </w:pPr>
    </w:p>
    <w:p w14:paraId="0E67E5B2" w14:textId="77777777" w:rsidR="003519B3" w:rsidRDefault="003519B3" w:rsidP="00763FC8">
      <w:pPr>
        <w:spacing w:after="0" w:line="240" w:lineRule="exact"/>
        <w:ind w:left="703" w:hanging="705"/>
      </w:pPr>
    </w:p>
    <w:p w14:paraId="42E3A765" w14:textId="77777777" w:rsidR="00990D94" w:rsidRDefault="00990D94" w:rsidP="00763FC8">
      <w:pPr>
        <w:spacing w:after="0" w:line="240" w:lineRule="exact"/>
        <w:ind w:left="703" w:hanging="705"/>
      </w:pPr>
    </w:p>
    <w:p w14:paraId="32999D57" w14:textId="77777777" w:rsidR="00497360" w:rsidRPr="000B07E0" w:rsidRDefault="00497360" w:rsidP="00497360">
      <w:pPr>
        <w:tabs>
          <w:tab w:val="left" w:pos="5670"/>
        </w:tabs>
        <w:spacing w:after="0" w:line="240" w:lineRule="exact"/>
        <w:rPr>
          <w:sz w:val="18"/>
        </w:rPr>
      </w:pPr>
      <w:r>
        <w:rPr>
          <w:sz w:val="18"/>
        </w:rPr>
        <w:t>……………………………………………………………….</w:t>
      </w:r>
      <w:r>
        <w:rPr>
          <w:sz w:val="18"/>
        </w:rPr>
        <w:tab/>
      </w:r>
      <w:r w:rsidRPr="000B07E0">
        <w:rPr>
          <w:sz w:val="18"/>
        </w:rPr>
        <w:t>………</w:t>
      </w:r>
      <w:r>
        <w:rPr>
          <w:sz w:val="18"/>
        </w:rPr>
        <w:t>…………..</w:t>
      </w:r>
      <w:r w:rsidRPr="000B07E0">
        <w:rPr>
          <w:sz w:val="18"/>
        </w:rPr>
        <w:t>………………………………………………..</w:t>
      </w:r>
    </w:p>
    <w:p w14:paraId="4A35EFAB" w14:textId="77777777" w:rsidR="00497360" w:rsidRDefault="00497360" w:rsidP="00990D94">
      <w:pPr>
        <w:tabs>
          <w:tab w:val="left" w:pos="6096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</w:rPr>
        <w:t>m</w:t>
      </w:r>
      <w:r w:rsidRPr="00173EF8">
        <w:rPr>
          <w:sz w:val="18"/>
        </w:rPr>
        <w:t>iejscowość</w:t>
      </w:r>
      <w:r>
        <w:rPr>
          <w:sz w:val="18"/>
        </w:rPr>
        <w:t xml:space="preserve"> </w:t>
      </w:r>
      <w:r w:rsidRPr="00173EF8">
        <w:rPr>
          <w:sz w:val="18"/>
        </w:rPr>
        <w:t>i data</w:t>
      </w:r>
      <w:r>
        <w:rPr>
          <w:sz w:val="18"/>
        </w:rPr>
        <w:tab/>
      </w:r>
      <w:r w:rsidRPr="008B49FF">
        <w:rPr>
          <w:sz w:val="18"/>
          <w:szCs w:val="18"/>
        </w:rPr>
        <w:t xml:space="preserve">podpis </w:t>
      </w:r>
      <w:r>
        <w:rPr>
          <w:sz w:val="18"/>
          <w:szCs w:val="18"/>
        </w:rPr>
        <w:t>rodzica/opiekuna prawnego</w:t>
      </w:r>
    </w:p>
    <w:p w14:paraId="12383D87" w14:textId="77777777" w:rsidR="00497360" w:rsidRPr="008B49FF" w:rsidRDefault="00497360" w:rsidP="00990D94">
      <w:pPr>
        <w:tabs>
          <w:tab w:val="left" w:pos="6521"/>
        </w:tabs>
        <w:spacing w:after="0" w:line="220" w:lineRule="exact"/>
        <w:ind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Pr="008B49FF">
        <w:rPr>
          <w:sz w:val="18"/>
          <w:szCs w:val="18"/>
        </w:rPr>
        <w:t>uczestnika konkursu</w:t>
      </w:r>
    </w:p>
    <w:p w14:paraId="129D25AF" w14:textId="77777777" w:rsidR="00F83E3C" w:rsidRDefault="00F83E3C" w:rsidP="00763FC8">
      <w:pPr>
        <w:spacing w:after="0" w:line="240" w:lineRule="exact"/>
        <w:ind w:left="703" w:hanging="705"/>
      </w:pPr>
    </w:p>
    <w:p w14:paraId="31BB628C" w14:textId="77777777" w:rsidR="00761E59" w:rsidRDefault="00761E59" w:rsidP="00763FC8">
      <w:pPr>
        <w:spacing w:after="0" w:line="240" w:lineRule="exact"/>
        <w:jc w:val="center"/>
        <w:rPr>
          <w:sz w:val="18"/>
          <w:szCs w:val="18"/>
        </w:rPr>
      </w:pPr>
    </w:p>
    <w:p w14:paraId="7CC062A2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p w14:paraId="7B94CF84" w14:textId="77777777" w:rsidR="00761E59" w:rsidRDefault="00761E59" w:rsidP="00AB08E5">
      <w:pPr>
        <w:spacing w:after="0" w:line="240" w:lineRule="auto"/>
        <w:jc w:val="center"/>
        <w:rPr>
          <w:sz w:val="18"/>
          <w:szCs w:val="18"/>
        </w:rPr>
      </w:pPr>
    </w:p>
    <w:sectPr w:rsidR="00761E59" w:rsidSect="00A1578A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966D" w14:textId="77777777" w:rsidR="005C534C" w:rsidRDefault="005C534C" w:rsidP="00CA45A8">
      <w:pPr>
        <w:spacing w:after="0" w:line="240" w:lineRule="auto"/>
      </w:pPr>
      <w:r>
        <w:separator/>
      </w:r>
    </w:p>
  </w:endnote>
  <w:endnote w:type="continuationSeparator" w:id="0">
    <w:p w14:paraId="5AC0E8AF" w14:textId="77777777" w:rsidR="005C534C" w:rsidRDefault="005C534C" w:rsidP="00C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0619" w14:textId="77777777" w:rsidR="005C534C" w:rsidRDefault="005C534C" w:rsidP="00CA45A8">
      <w:pPr>
        <w:spacing w:after="0" w:line="240" w:lineRule="auto"/>
      </w:pPr>
      <w:r>
        <w:separator/>
      </w:r>
    </w:p>
  </w:footnote>
  <w:footnote w:type="continuationSeparator" w:id="0">
    <w:p w14:paraId="20FA8B31" w14:textId="77777777" w:rsidR="005C534C" w:rsidRDefault="005C534C" w:rsidP="00C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AE2"/>
    <w:multiLevelType w:val="hybridMultilevel"/>
    <w:tmpl w:val="9536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1E"/>
    <w:rsid w:val="00003246"/>
    <w:rsid w:val="00020553"/>
    <w:rsid w:val="00046494"/>
    <w:rsid w:val="000464C3"/>
    <w:rsid w:val="000469AF"/>
    <w:rsid w:val="00050A7A"/>
    <w:rsid w:val="00074287"/>
    <w:rsid w:val="000B07E0"/>
    <w:rsid w:val="000D21D8"/>
    <w:rsid w:val="001210AF"/>
    <w:rsid w:val="001271CA"/>
    <w:rsid w:val="00133819"/>
    <w:rsid w:val="001722B1"/>
    <w:rsid w:val="00173EF8"/>
    <w:rsid w:val="00227A92"/>
    <w:rsid w:val="002B141E"/>
    <w:rsid w:val="002B298E"/>
    <w:rsid w:val="003227C1"/>
    <w:rsid w:val="003404CD"/>
    <w:rsid w:val="003424FB"/>
    <w:rsid w:val="003519B3"/>
    <w:rsid w:val="003544F7"/>
    <w:rsid w:val="003B2C83"/>
    <w:rsid w:val="004107F2"/>
    <w:rsid w:val="004551EC"/>
    <w:rsid w:val="004608CA"/>
    <w:rsid w:val="00497360"/>
    <w:rsid w:val="004C643D"/>
    <w:rsid w:val="00540649"/>
    <w:rsid w:val="005769AF"/>
    <w:rsid w:val="00586FD8"/>
    <w:rsid w:val="005B0DB4"/>
    <w:rsid w:val="005B3E78"/>
    <w:rsid w:val="005C2AA1"/>
    <w:rsid w:val="005C534C"/>
    <w:rsid w:val="00602D44"/>
    <w:rsid w:val="00607342"/>
    <w:rsid w:val="006711EB"/>
    <w:rsid w:val="0069268B"/>
    <w:rsid w:val="006C7BC0"/>
    <w:rsid w:val="00761E59"/>
    <w:rsid w:val="00763FC8"/>
    <w:rsid w:val="00772EFD"/>
    <w:rsid w:val="007C7754"/>
    <w:rsid w:val="007D6B69"/>
    <w:rsid w:val="00840F84"/>
    <w:rsid w:val="00885EC3"/>
    <w:rsid w:val="008B49FF"/>
    <w:rsid w:val="00920747"/>
    <w:rsid w:val="00947965"/>
    <w:rsid w:val="009630F6"/>
    <w:rsid w:val="00981747"/>
    <w:rsid w:val="00990D94"/>
    <w:rsid w:val="009B224E"/>
    <w:rsid w:val="00A0257C"/>
    <w:rsid w:val="00A1578A"/>
    <w:rsid w:val="00A81E6E"/>
    <w:rsid w:val="00AB08E5"/>
    <w:rsid w:val="00AE0B04"/>
    <w:rsid w:val="00B147DA"/>
    <w:rsid w:val="00B47F59"/>
    <w:rsid w:val="00B86504"/>
    <w:rsid w:val="00BE1DD8"/>
    <w:rsid w:val="00C41975"/>
    <w:rsid w:val="00C50236"/>
    <w:rsid w:val="00C77274"/>
    <w:rsid w:val="00C82434"/>
    <w:rsid w:val="00CA45A8"/>
    <w:rsid w:val="00CB52C1"/>
    <w:rsid w:val="00CF118B"/>
    <w:rsid w:val="00D95C16"/>
    <w:rsid w:val="00E27CD4"/>
    <w:rsid w:val="00E44C10"/>
    <w:rsid w:val="00E51777"/>
    <w:rsid w:val="00E61BDE"/>
    <w:rsid w:val="00E72CEC"/>
    <w:rsid w:val="00E86E0D"/>
    <w:rsid w:val="00EA5EFA"/>
    <w:rsid w:val="00F04C40"/>
    <w:rsid w:val="00F10321"/>
    <w:rsid w:val="00F1099A"/>
    <w:rsid w:val="00F12393"/>
    <w:rsid w:val="00F27BAB"/>
    <w:rsid w:val="00F51E3C"/>
    <w:rsid w:val="00F83E3C"/>
    <w:rsid w:val="00FD7159"/>
    <w:rsid w:val="00FD7E52"/>
    <w:rsid w:val="00FE01F7"/>
    <w:rsid w:val="00FE2151"/>
    <w:rsid w:val="00FE429F"/>
    <w:rsid w:val="00F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8E9D5"/>
  <w15:chartTrackingRefBased/>
  <w15:docId w15:val="{63D4008C-B346-4ABD-8A7A-2D05A049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A8"/>
  </w:style>
  <w:style w:type="paragraph" w:styleId="Stopka">
    <w:name w:val="footer"/>
    <w:basedOn w:val="Normalny"/>
    <w:link w:val="StopkaZnak"/>
    <w:uiPriority w:val="99"/>
    <w:unhideWhenUsed/>
    <w:rsid w:val="00CA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A8"/>
  </w:style>
  <w:style w:type="character" w:customStyle="1" w:styleId="normaltextrun">
    <w:name w:val="normaltextrun"/>
    <w:basedOn w:val="Domylnaczcionkaakapitu"/>
    <w:rsid w:val="00FD7159"/>
  </w:style>
  <w:style w:type="paragraph" w:customStyle="1" w:styleId="paragraph">
    <w:name w:val="paragraph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F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66E4C701DB74BB3E4EAB447F89688" ma:contentTypeVersion="8" ma:contentTypeDescription="Utwórz nowy dokument." ma:contentTypeScope="" ma:versionID="e0ef904c686b1c52dbee183e03bb9974">
  <xsd:schema xmlns:xsd="http://www.w3.org/2001/XMLSchema" xmlns:xs="http://www.w3.org/2001/XMLSchema" xmlns:p="http://schemas.microsoft.com/office/2006/metadata/properties" xmlns:ns2="67a0da35-434e-4159-9538-f28b36e6cc04" xmlns:ns3="26891767-1b9b-4fc4-91f6-cd162a63ce52" targetNamespace="http://schemas.microsoft.com/office/2006/metadata/properties" ma:root="true" ma:fieldsID="239465bd7c842d488dae5579a39feaf1" ns2:_="" ns3:_="">
    <xsd:import namespace="67a0da35-434e-4159-9538-f28b36e6cc04"/>
    <xsd:import namespace="26891767-1b9b-4fc4-91f6-cd162a63c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a35-434e-4159-9538-f28b36e6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1767-1b9b-4fc4-91f6-cd162a63c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78DA-9433-464E-AAB3-B8CC5A688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A5E20-D1E6-4A9A-9116-6119C3C64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a35-434e-4159-9538-f28b36e6cc04"/>
    <ds:schemaRef ds:uri="26891767-1b9b-4fc4-91f6-cd162a63c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F1D60-C889-4132-A623-0E99A7918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D6A3E-4A31-4FF9-836D-3CBD2A4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Aleksandra Grządziel</cp:lastModifiedBy>
  <cp:revision>5</cp:revision>
  <dcterms:created xsi:type="dcterms:W3CDTF">2025-09-25T07:58:00Z</dcterms:created>
  <dcterms:modified xsi:type="dcterms:W3CDTF">2025-10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66E4C701DB74BB3E4EAB447F89688</vt:lpwstr>
  </property>
</Properties>
</file>